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F6" w:rsidRDefault="00BB0BF6" w:rsidP="00BB0BF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1.2023</w:t>
      </w:r>
    </w:p>
    <w:p w:rsidR="00BB0BF6" w:rsidRDefault="00BB0BF6" w:rsidP="00BF4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39" w:rsidRPr="00E46248" w:rsidRDefault="00D0474A" w:rsidP="00BF4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248">
        <w:rPr>
          <w:rFonts w:ascii="Times New Roman" w:hAnsi="Times New Roman" w:cs="Times New Roman"/>
          <w:b/>
          <w:sz w:val="28"/>
          <w:szCs w:val="28"/>
        </w:rPr>
        <w:t xml:space="preserve">Доклад главы Березовского района </w:t>
      </w:r>
    </w:p>
    <w:p w:rsidR="00D67839" w:rsidRPr="00E46248" w:rsidRDefault="00D67839" w:rsidP="00BF4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248">
        <w:rPr>
          <w:rFonts w:ascii="Times New Roman" w:hAnsi="Times New Roman" w:cs="Times New Roman"/>
          <w:b/>
          <w:sz w:val="28"/>
          <w:szCs w:val="28"/>
        </w:rPr>
        <w:t>о результатах деятельности за 202</w:t>
      </w:r>
      <w:r w:rsidR="00E46248" w:rsidRPr="00E46248">
        <w:rPr>
          <w:rFonts w:ascii="Times New Roman" w:hAnsi="Times New Roman" w:cs="Times New Roman"/>
          <w:b/>
          <w:sz w:val="28"/>
          <w:szCs w:val="28"/>
        </w:rPr>
        <w:t>3</w:t>
      </w:r>
      <w:r w:rsidRPr="00E46248">
        <w:rPr>
          <w:rFonts w:ascii="Times New Roman" w:hAnsi="Times New Roman" w:cs="Times New Roman"/>
          <w:b/>
          <w:sz w:val="28"/>
          <w:szCs w:val="28"/>
        </w:rPr>
        <w:t xml:space="preserve"> год и планах</w:t>
      </w:r>
      <w:r w:rsidR="00E46248" w:rsidRPr="00E46248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E94D40" w:rsidRPr="00E462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46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F2B" w:rsidRPr="00E46248" w:rsidRDefault="000A4F2B" w:rsidP="00BF4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F2B" w:rsidRPr="009E7BFF" w:rsidRDefault="00BD1CF4" w:rsidP="00BF45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FF">
        <w:rPr>
          <w:rFonts w:ascii="Times New Roman" w:hAnsi="Times New Roman" w:cs="Times New Roman"/>
          <w:sz w:val="28"/>
          <w:szCs w:val="28"/>
        </w:rPr>
        <w:t>Уважаемая Наталья Владимировна</w:t>
      </w:r>
      <w:r w:rsidR="001F0E64">
        <w:rPr>
          <w:rFonts w:ascii="Times New Roman" w:hAnsi="Times New Roman" w:cs="Times New Roman"/>
          <w:sz w:val="28"/>
          <w:szCs w:val="28"/>
        </w:rPr>
        <w:t>,</w:t>
      </w:r>
      <w:r w:rsidRPr="009E7BFF">
        <w:rPr>
          <w:rFonts w:ascii="Times New Roman" w:hAnsi="Times New Roman" w:cs="Times New Roman"/>
          <w:sz w:val="28"/>
          <w:szCs w:val="28"/>
        </w:rPr>
        <w:t xml:space="preserve"> </w:t>
      </w:r>
      <w:r w:rsidR="000A4F2B" w:rsidRPr="009E7BFF">
        <w:rPr>
          <w:rFonts w:ascii="Times New Roman" w:hAnsi="Times New Roman" w:cs="Times New Roman"/>
          <w:sz w:val="28"/>
          <w:szCs w:val="28"/>
        </w:rPr>
        <w:t xml:space="preserve">позвольте представить краткий </w:t>
      </w:r>
      <w:r w:rsidR="00897862" w:rsidRPr="009E7BFF">
        <w:rPr>
          <w:rFonts w:ascii="Times New Roman" w:hAnsi="Times New Roman" w:cs="Times New Roman"/>
          <w:sz w:val="28"/>
          <w:szCs w:val="28"/>
        </w:rPr>
        <w:t>отчёт</w:t>
      </w:r>
      <w:r w:rsidR="000A4F2B" w:rsidRPr="009E7BFF">
        <w:rPr>
          <w:rFonts w:ascii="Times New Roman" w:hAnsi="Times New Roman" w:cs="Times New Roman"/>
          <w:sz w:val="28"/>
          <w:szCs w:val="28"/>
        </w:rPr>
        <w:t xml:space="preserve"> о своей деятельности и деятельности администрации Березовского района в 202</w:t>
      </w:r>
      <w:r w:rsidR="00E46248" w:rsidRPr="009E7BFF">
        <w:rPr>
          <w:rFonts w:ascii="Times New Roman" w:hAnsi="Times New Roman" w:cs="Times New Roman"/>
          <w:sz w:val="28"/>
          <w:szCs w:val="28"/>
        </w:rPr>
        <w:t>3</w:t>
      </w:r>
      <w:r w:rsidR="000A4F2B" w:rsidRPr="009E7B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97862" w:rsidRPr="009E7BFF" w:rsidRDefault="00897862" w:rsidP="00BF45A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87A31" w:rsidRPr="009E7BFF" w:rsidRDefault="00687A31" w:rsidP="00BF45A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7BFF">
        <w:rPr>
          <w:rFonts w:ascii="Times New Roman" w:hAnsi="Times New Roman" w:cs="Times New Roman"/>
          <w:b/>
          <w:sz w:val="28"/>
          <w:szCs w:val="28"/>
        </w:rPr>
        <w:t xml:space="preserve">ЖКХ </w:t>
      </w:r>
    </w:p>
    <w:p w:rsidR="00687A31" w:rsidRPr="009E7BFF" w:rsidRDefault="00B00800" w:rsidP="00BF45AE">
      <w:pPr>
        <w:tabs>
          <w:tab w:val="left" w:pos="709"/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BFF">
        <w:rPr>
          <w:rFonts w:ascii="Times New Roman" w:hAnsi="Times New Roman" w:cs="Times New Roman"/>
          <w:sz w:val="28"/>
          <w:szCs w:val="28"/>
        </w:rPr>
        <w:t xml:space="preserve">В </w:t>
      </w:r>
      <w:r w:rsidR="00687A31" w:rsidRPr="009E7BFF">
        <w:rPr>
          <w:rFonts w:ascii="Times New Roman" w:hAnsi="Times New Roman" w:cs="Times New Roman"/>
          <w:sz w:val="28"/>
          <w:szCs w:val="28"/>
        </w:rPr>
        <w:t xml:space="preserve">текущем году </w:t>
      </w:r>
      <w:r w:rsidR="00687A31" w:rsidRPr="009E7BFF">
        <w:rPr>
          <w:rFonts w:ascii="Times New Roman" w:eastAsia="Calibri" w:hAnsi="Times New Roman" w:cs="Times New Roman"/>
          <w:sz w:val="28"/>
          <w:szCs w:val="28"/>
        </w:rPr>
        <w:t xml:space="preserve">к новому отопительному периоду мы завершили строительство и запуск двух модульных котельных в Березово и Игриме. </w:t>
      </w:r>
      <w:r w:rsidR="00C8503D" w:rsidRPr="009E7BFF">
        <w:rPr>
          <w:rFonts w:ascii="Times New Roman" w:eastAsia="Calibri" w:hAnsi="Times New Roman" w:cs="Times New Roman"/>
          <w:sz w:val="28"/>
          <w:szCs w:val="28"/>
        </w:rPr>
        <w:t>Новые котельные позволят надёжно обеспечить теплом жилой фонд, предприятия</w:t>
      </w:r>
      <w:r w:rsidR="001F0E64">
        <w:rPr>
          <w:rFonts w:ascii="Times New Roman" w:eastAsia="Calibri" w:hAnsi="Times New Roman" w:cs="Times New Roman"/>
          <w:sz w:val="28"/>
          <w:szCs w:val="28"/>
        </w:rPr>
        <w:t xml:space="preserve"> и учреждения</w:t>
      </w:r>
      <w:r w:rsidR="00C8503D" w:rsidRPr="009E7BFF">
        <w:rPr>
          <w:rFonts w:ascii="Times New Roman" w:eastAsia="Calibri" w:hAnsi="Times New Roman" w:cs="Times New Roman"/>
          <w:sz w:val="28"/>
          <w:szCs w:val="28"/>
        </w:rPr>
        <w:t>.</w:t>
      </w:r>
      <w:r w:rsidR="00BD1CF4" w:rsidRPr="009E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CF4" w:rsidRPr="009E7BF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а замена 2 километров ветхих инженерных сетей</w:t>
      </w:r>
      <w:r w:rsidR="00BD1CF4" w:rsidRPr="009E7BFF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.</w:t>
      </w:r>
      <w:r w:rsidR="00BD1CF4" w:rsidRPr="009E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A31" w:rsidRPr="009E7BFF">
        <w:rPr>
          <w:rFonts w:ascii="Times New Roman" w:eastAsia="Calibri" w:hAnsi="Times New Roman" w:cs="Times New Roman"/>
          <w:sz w:val="28"/>
          <w:szCs w:val="28"/>
        </w:rPr>
        <w:t>В сентябре</w:t>
      </w:r>
      <w:r w:rsidR="0080770B" w:rsidRPr="009E7BFF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r w:rsidR="00687A31" w:rsidRPr="009E7BFF">
        <w:rPr>
          <w:rFonts w:ascii="Times New Roman" w:eastAsia="Calibri" w:hAnsi="Times New Roman" w:cs="Times New Roman"/>
          <w:sz w:val="28"/>
          <w:szCs w:val="28"/>
        </w:rPr>
        <w:t xml:space="preserve">заключили контракт на реконструкцию канализационных очистных сооружений в Березово, </w:t>
      </w:r>
      <w:r w:rsidR="0080770B" w:rsidRPr="009E7BFF">
        <w:rPr>
          <w:rFonts w:ascii="Times New Roman" w:eastAsia="Calibri" w:hAnsi="Times New Roman" w:cs="Times New Roman"/>
          <w:sz w:val="28"/>
          <w:szCs w:val="28"/>
        </w:rPr>
        <w:t xml:space="preserve">планируем ввести объект в эксплуатацию до конца </w:t>
      </w:r>
      <w:r w:rsidR="00687A31" w:rsidRPr="009E7BFF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2024 года.</w:t>
      </w:r>
      <w:r w:rsidR="00687A31" w:rsidRPr="009E7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A31" w:rsidRPr="009E7BFF" w:rsidRDefault="00687A31" w:rsidP="00BF4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A31" w:rsidRPr="009E7BFF" w:rsidRDefault="00687A31" w:rsidP="00BF45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7BF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687A31" w:rsidRDefault="005978E8" w:rsidP="00BF4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FF">
        <w:rPr>
          <w:rFonts w:ascii="Times New Roman" w:hAnsi="Times New Roman" w:cs="Times New Roman"/>
          <w:sz w:val="28"/>
          <w:szCs w:val="28"/>
        </w:rPr>
        <w:t xml:space="preserve">Ежегодно в нашем районе </w:t>
      </w:r>
      <w:r w:rsidR="00687A31" w:rsidRPr="009E7BFF">
        <w:rPr>
          <w:rFonts w:ascii="Times New Roman" w:hAnsi="Times New Roman" w:cs="Times New Roman"/>
          <w:sz w:val="28"/>
          <w:szCs w:val="28"/>
        </w:rPr>
        <w:t>появляются новые современные объекты благоустройства.</w:t>
      </w:r>
      <w:r w:rsidR="00C87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6B6" w:rsidRPr="009E7BFF">
        <w:rPr>
          <w:rFonts w:ascii="Times New Roman" w:hAnsi="Times New Roman" w:cs="Times New Roman"/>
          <w:sz w:val="28"/>
          <w:szCs w:val="28"/>
        </w:rPr>
        <w:t>В текущем году в</w:t>
      </w:r>
      <w:r w:rsidR="00687A31" w:rsidRPr="009E7BFF">
        <w:rPr>
          <w:rFonts w:ascii="Times New Roman" w:eastAsia="Calibri" w:hAnsi="Times New Roman" w:cs="Times New Roman"/>
          <w:sz w:val="28"/>
          <w:szCs w:val="28"/>
        </w:rPr>
        <w:t xml:space="preserve"> рамках инициативного бюджетирования в Березово состоялось открытие площадки для выгула собак.</w:t>
      </w:r>
      <w:proofErr w:type="gramEnd"/>
      <w:r w:rsidR="00687A31" w:rsidRPr="009E7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0E" w:rsidRPr="00817529">
        <w:rPr>
          <w:rFonts w:ascii="Times New Roman" w:hAnsi="Times New Roman" w:cs="Times New Roman"/>
          <w:sz w:val="28"/>
          <w:szCs w:val="28"/>
        </w:rPr>
        <w:t>В</w:t>
      </w:r>
      <w:r w:rsidR="00FC4527" w:rsidRPr="0081752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C4527" w:rsidRPr="0081752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Игрим</w:t>
      </w:r>
      <w:r w:rsidRPr="0081752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е</w:t>
      </w:r>
      <w:proofErr w:type="spellEnd"/>
      <w:r w:rsidR="00FC4527" w:rsidRPr="0081752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87A31" w:rsidRPr="0081752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заверш</w:t>
      </w:r>
      <w:r w:rsidR="0018060E" w:rsidRPr="0081752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ены</w:t>
      </w:r>
      <w:r w:rsidR="00687A31" w:rsidRPr="00817529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976B6" w:rsidRPr="0081752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работы по благоустройству</w:t>
      </w:r>
      <w:r w:rsidR="007D1A30" w:rsidRPr="0081752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87A31" w:rsidRPr="00817529">
        <w:rPr>
          <w:rFonts w:ascii="Times New Roman" w:hAnsi="Times New Roman" w:cs="Times New Roman"/>
          <w:sz w:val="28"/>
          <w:szCs w:val="28"/>
        </w:rPr>
        <w:t>парка «Сказочный бор»</w:t>
      </w:r>
      <w:r w:rsidR="007D1A30" w:rsidRPr="00817529">
        <w:rPr>
          <w:rFonts w:ascii="Times New Roman" w:hAnsi="Times New Roman" w:cs="Times New Roman"/>
          <w:sz w:val="28"/>
          <w:szCs w:val="28"/>
        </w:rPr>
        <w:t>, проведена общественная приемка.</w:t>
      </w:r>
      <w:r w:rsidR="0018060E">
        <w:rPr>
          <w:rFonts w:ascii="Times New Roman" w:hAnsi="Times New Roman" w:cs="Times New Roman"/>
          <w:sz w:val="28"/>
          <w:szCs w:val="28"/>
        </w:rPr>
        <w:t xml:space="preserve"> В парке</w:t>
      </w:r>
      <w:r w:rsidR="00FC4527" w:rsidRPr="009E7BFF">
        <w:rPr>
          <w:rFonts w:ascii="Times New Roman" w:hAnsi="Times New Roman" w:cs="Times New Roman"/>
          <w:sz w:val="28"/>
          <w:szCs w:val="28"/>
        </w:rPr>
        <w:t xml:space="preserve"> организованы три зоны: </w:t>
      </w:r>
      <w:r w:rsidR="001F0E64">
        <w:rPr>
          <w:rFonts w:ascii="Times New Roman" w:hAnsi="Times New Roman" w:cs="Times New Roman"/>
          <w:sz w:val="28"/>
          <w:szCs w:val="28"/>
        </w:rPr>
        <w:t>зона</w:t>
      </w:r>
      <w:r w:rsidR="00FC4527" w:rsidRPr="009E7BFF">
        <w:rPr>
          <w:rFonts w:ascii="Times New Roman" w:hAnsi="Times New Roman" w:cs="Times New Roman"/>
          <w:sz w:val="28"/>
          <w:szCs w:val="28"/>
        </w:rPr>
        <w:t xml:space="preserve"> активного спортивного отдыха с современными тренажёрами</w:t>
      </w:r>
      <w:r w:rsidR="00C8503D" w:rsidRPr="009E7BFF">
        <w:rPr>
          <w:rFonts w:ascii="Times New Roman" w:hAnsi="Times New Roman" w:cs="Times New Roman"/>
          <w:sz w:val="28"/>
          <w:szCs w:val="28"/>
        </w:rPr>
        <w:t>;</w:t>
      </w:r>
      <w:r w:rsidR="00FC4527" w:rsidRPr="009E7BFF">
        <w:rPr>
          <w:rFonts w:ascii="Times New Roman" w:hAnsi="Times New Roman" w:cs="Times New Roman"/>
          <w:sz w:val="28"/>
          <w:szCs w:val="28"/>
        </w:rPr>
        <w:t xml:space="preserve"> зона для детей с детскими игровыми комплексами</w:t>
      </w:r>
      <w:r w:rsidR="00C8503D" w:rsidRPr="009E7BFF">
        <w:rPr>
          <w:rFonts w:ascii="Times New Roman" w:hAnsi="Times New Roman" w:cs="Times New Roman"/>
          <w:sz w:val="28"/>
          <w:szCs w:val="28"/>
        </w:rPr>
        <w:t>;</w:t>
      </w:r>
      <w:r w:rsidR="00FC4527" w:rsidRPr="009E7BFF">
        <w:rPr>
          <w:rFonts w:ascii="Times New Roman" w:hAnsi="Times New Roman" w:cs="Times New Roman"/>
          <w:sz w:val="28"/>
          <w:szCs w:val="28"/>
        </w:rPr>
        <w:t xml:space="preserve"> и зона для отдыха и прогулок</w:t>
      </w:r>
      <w:r w:rsidR="001F0E64">
        <w:rPr>
          <w:rFonts w:ascii="Times New Roman" w:hAnsi="Times New Roman" w:cs="Times New Roman"/>
          <w:sz w:val="28"/>
          <w:szCs w:val="28"/>
        </w:rPr>
        <w:t>,</w:t>
      </w:r>
      <w:r w:rsidR="00BF0AE2" w:rsidRPr="009E7BFF">
        <w:rPr>
          <w:rFonts w:ascii="Times New Roman" w:hAnsi="Times New Roman" w:cs="Times New Roman"/>
          <w:sz w:val="28"/>
          <w:szCs w:val="28"/>
        </w:rPr>
        <w:t xml:space="preserve"> с пешеходными дорожками и скамейками</w:t>
      </w:r>
      <w:r w:rsidR="00687A31" w:rsidRPr="009E7BFF">
        <w:rPr>
          <w:rFonts w:ascii="Times New Roman" w:hAnsi="Times New Roman" w:cs="Times New Roman"/>
          <w:sz w:val="28"/>
          <w:szCs w:val="28"/>
        </w:rPr>
        <w:t xml:space="preserve">. </w:t>
      </w:r>
      <w:r w:rsidR="00525E18" w:rsidRPr="009E7BFF">
        <w:rPr>
          <w:rFonts w:ascii="Times New Roman" w:hAnsi="Times New Roman" w:cs="Times New Roman"/>
          <w:sz w:val="28"/>
          <w:szCs w:val="28"/>
        </w:rPr>
        <w:t xml:space="preserve">Отмечу, что проект </w:t>
      </w:r>
      <w:r w:rsidR="00C87F9B">
        <w:rPr>
          <w:rFonts w:ascii="Times New Roman" w:hAnsi="Times New Roman" w:cs="Times New Roman"/>
          <w:sz w:val="28"/>
          <w:szCs w:val="28"/>
        </w:rPr>
        <w:t xml:space="preserve">был </w:t>
      </w:r>
      <w:r w:rsidR="00BF0AE2" w:rsidRPr="009E7BFF">
        <w:rPr>
          <w:rFonts w:ascii="Times New Roman" w:hAnsi="Times New Roman" w:cs="Times New Roman"/>
          <w:sz w:val="28"/>
          <w:szCs w:val="28"/>
        </w:rPr>
        <w:t>включён</w:t>
      </w:r>
      <w:r w:rsidR="00525E18" w:rsidRPr="009E7BFF">
        <w:rPr>
          <w:rFonts w:ascii="Times New Roman" w:hAnsi="Times New Roman" w:cs="Times New Roman"/>
          <w:sz w:val="28"/>
          <w:szCs w:val="28"/>
        </w:rPr>
        <w:t xml:space="preserve"> в Карту развития Югры.</w:t>
      </w:r>
    </w:p>
    <w:p w:rsidR="00C87F9B" w:rsidRDefault="00C87F9B" w:rsidP="00BF45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ледующего года мы приступаем к строительству еще одного объекта комфортной городской среды из </w:t>
      </w:r>
      <w:r w:rsidRPr="009E7BFF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7BFF">
        <w:rPr>
          <w:rFonts w:ascii="Times New Roman" w:hAnsi="Times New Roman" w:cs="Times New Roman"/>
          <w:sz w:val="28"/>
          <w:szCs w:val="28"/>
        </w:rPr>
        <w:t xml:space="preserve"> развития Югры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9E7BFF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9E7BFF">
        <w:rPr>
          <w:rFonts w:ascii="Times New Roman" w:eastAsia="Calibri" w:hAnsi="Times New Roman" w:cs="Times New Roman"/>
          <w:sz w:val="28"/>
          <w:szCs w:val="28"/>
        </w:rPr>
        <w:t xml:space="preserve"> этап Парка отдыха молодёжи в Березово</w:t>
      </w:r>
      <w:r>
        <w:rPr>
          <w:rFonts w:ascii="Times New Roman" w:eastAsia="Calibri" w:hAnsi="Times New Roman" w:cs="Times New Roman"/>
          <w:sz w:val="28"/>
          <w:szCs w:val="28"/>
        </w:rPr>
        <w:t>. У нас уже готов дизайн проект, разработана проектно-сметная документация.</w:t>
      </w:r>
    </w:p>
    <w:p w:rsidR="00BE55F1" w:rsidRDefault="00BE55F1" w:rsidP="00BF45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4 году</w:t>
      </w:r>
      <w:r w:rsidRPr="00BE55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ы примем участие в федеральной программе</w:t>
      </w:r>
      <w:r w:rsidRPr="00BE55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азвитие сельских территорий» сразу по двум направлениям</w:t>
      </w:r>
      <w:r w:rsidR="007E6847">
        <w:rPr>
          <w:rFonts w:ascii="Times New Roman" w:eastAsia="Calibri" w:hAnsi="Times New Roman" w:cs="Times New Roman"/>
          <w:sz w:val="28"/>
          <w:szCs w:val="28"/>
        </w:rPr>
        <w:t xml:space="preserve">. По направлению «улучшение жилищных условий </w:t>
      </w:r>
      <w:r w:rsidR="007E6847"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мья из </w:t>
      </w:r>
      <w:proofErr w:type="spellStart"/>
      <w:r w:rsidR="007E6847"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ранпауля</w:t>
      </w:r>
      <w:proofErr w:type="spellEnd"/>
      <w:r w:rsidR="007E6847"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т субсидию на строительство дома.  По направлению «благоустройство»</w:t>
      </w:r>
      <w:r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 деревне </w:t>
      </w:r>
      <w:proofErr w:type="spellStart"/>
      <w:r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айтанка</w:t>
      </w:r>
      <w:proofErr w:type="spellEnd"/>
      <w:r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E6847"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им</w:t>
      </w:r>
      <w:r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ск</w:t>
      </w:r>
      <w:r w:rsidR="007E6847"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ов</w:t>
      </w:r>
      <w:r w:rsidR="007E6847"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ощадк</w:t>
      </w:r>
      <w:r w:rsidR="007E6847" w:rsidRPr="007E6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7E6847">
        <w:rPr>
          <w:rFonts w:ascii="Times New Roman" w:eastAsia="Calibri" w:hAnsi="Times New Roman" w:cs="Times New Roman"/>
          <w:sz w:val="28"/>
          <w:szCs w:val="28"/>
        </w:rPr>
        <w:t>. Отмечу, что по данному направлению мы принимаем участие впервые!</w:t>
      </w:r>
    </w:p>
    <w:p w:rsidR="002E4B51" w:rsidRDefault="002E4B51" w:rsidP="00BF45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B51" w:rsidRDefault="002E4B51" w:rsidP="00BF45A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Жилье</w:t>
      </w:r>
    </w:p>
    <w:p w:rsidR="00197652" w:rsidRDefault="00197652" w:rsidP="00BF45A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 Березовском районе за 2023 год 61 семья улучшила свои жилищные условия.</w:t>
      </w:r>
    </w:p>
    <w:p w:rsidR="00197652" w:rsidRDefault="00197652" w:rsidP="00BF45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начала года введено в эксплуатацию 5,6 тыс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жилья, в том числе 3 многоквартирных дома в Березово, Тегах 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аранпаул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ерезово </w:t>
      </w:r>
      <w:r w:rsidR="00F67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3 многоквартирных домов</w:t>
      </w:r>
      <w:r w:rsidR="00F67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е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, 21, ул. Разведчиков, </w:t>
      </w:r>
      <w:r w:rsidR="00F67A5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Два дома из трех находятся в завершающей стадии</w:t>
      </w:r>
      <w:r w:rsidR="00F67A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7652" w:rsidRDefault="00197652" w:rsidP="00BF45A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F45A77" w:rsidRPr="00D63DEF" w:rsidRDefault="00F45A77" w:rsidP="00BF45AE">
      <w:pPr>
        <w:tabs>
          <w:tab w:val="left" w:pos="540"/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63DE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порт</w:t>
      </w:r>
    </w:p>
    <w:p w:rsidR="00E2363B" w:rsidRPr="00D63DEF" w:rsidRDefault="00E2363B" w:rsidP="00BF45A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Березовский район – территория спорта</w:t>
      </w:r>
      <w:r w:rsidR="00903FC3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По </w:t>
      </w:r>
      <w:r w:rsidR="00903FC3" w:rsidRPr="00D63D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казател</w:t>
      </w:r>
      <w:r w:rsidR="008A7311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903FC3" w:rsidRPr="00D63DE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</w:t>
      </w:r>
      <w:r w:rsidR="00903FC3" w:rsidRPr="00D63D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Доля населения, систематически занимающегося физической культурой и спортом» </w:t>
      </w:r>
      <w:r w:rsidR="00903FC3" w:rsidRPr="00D63DE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район </w:t>
      </w:r>
      <w:r w:rsidR="00B7226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ошел в пятерку лучших </w:t>
      </w:r>
      <w:r w:rsidR="00903FC3" w:rsidRPr="00D63DE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униципалитетов автономного округа</w:t>
      </w:r>
      <w:r w:rsidR="008A731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proofErr w:type="gramStart"/>
      <w:r w:rsidR="008A731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огласно оценк</w:t>
      </w:r>
      <w:r w:rsidR="002E4B5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</w:t>
      </w:r>
      <w:proofErr w:type="gramEnd"/>
      <w:r w:rsidR="008A731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эффективности деятельности органов местного самоуправления за 2022 год.</w:t>
      </w:r>
      <w:r w:rsidR="00D153D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олее 57% жителей нашего района регулярно занимаются спортом. </w:t>
      </w:r>
      <w:r w:rsidR="00903FC3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И эт</w:t>
      </w:r>
      <w:r w:rsidR="00A807C1">
        <w:rPr>
          <w:rFonts w:ascii="Times New Roman" w:eastAsia="Arial Unicode MS" w:hAnsi="Times New Roman" w:cs="Times New Roman"/>
          <w:sz w:val="28"/>
          <w:szCs w:val="28"/>
          <w:lang w:eastAsia="ru-RU"/>
        </w:rPr>
        <w:t>а доля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каждым годом растёт благодаря </w:t>
      </w:r>
      <w:r w:rsidR="00622C5A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у, что в населенных пунктах района ежегодно появляются новые</w:t>
      </w:r>
      <w:r w:rsidR="00DE0C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ртивны</w:t>
      </w:r>
      <w:r w:rsidR="00622C5A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оружени</w:t>
      </w:r>
      <w:r w:rsidR="00622C5A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F45A77" w:rsidRPr="00D63DEF" w:rsidRDefault="001F5F98" w:rsidP="00BF45AE">
      <w:pPr>
        <w:tabs>
          <w:tab w:val="left" w:pos="54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2023 году на территории Игримской школы № 1 </w:t>
      </w:r>
      <w:r w:rsidR="001D2B40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новлена «у</w:t>
      </w:r>
      <w:r w:rsidR="004F0AF8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мн</w:t>
      </w:r>
      <w:r w:rsidR="001D2B40"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="001B77B0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4F0AF8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0011D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ртивн</w:t>
      </w:r>
      <w:r w:rsid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="0060011D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2363B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ощадк</w:t>
      </w:r>
      <w:r w:rsid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E2363B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которая представляет собой комплекс «умных» </w:t>
      </w:r>
      <w:r w:rsidR="00700A99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енажёров</w:t>
      </w:r>
      <w:r w:rsidR="00E2363B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ля людей разной </w:t>
      </w:r>
      <w:r w:rsidR="00700A99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зической подготовки. На площадке размещены: футбольное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ле, бегов</w:t>
      </w:r>
      <w:r w:rsidR="00700A99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рожк</w:t>
      </w:r>
      <w:r w:rsidR="00700A99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, воркаут площадк</w:t>
      </w:r>
      <w:r w:rsidR="00700A99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, места для игр в баскетбол и волейбол.</w:t>
      </w:r>
      <w:r w:rsidR="004F0AF8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акже в Игриме на </w:t>
      </w:r>
      <w:r w:rsidR="001B77B0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рритории</w:t>
      </w:r>
      <w:r w:rsidR="004F0AF8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едовой арены и лыжной баз</w:t>
      </w:r>
      <w:r w:rsidR="001B77B0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 w:rsidR="004F0AF8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шаговой доступности установили уличные</w:t>
      </w:r>
      <w:r w:rsidR="004E095E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иловые</w:t>
      </w:r>
      <w:r w:rsidR="004F0AF8" w:rsidRPr="00D63D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ренажёры. </w:t>
      </w:r>
    </w:p>
    <w:p w:rsidR="006E4111" w:rsidRPr="00C326B8" w:rsidRDefault="008463E6" w:rsidP="00BF45AE">
      <w:pPr>
        <w:tabs>
          <w:tab w:val="left" w:pos="54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="00F45A77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2024</w:t>
      </w:r>
      <w:r w:rsidR="00706DE2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ду </w:t>
      </w:r>
      <w:r w:rsidR="001D2B40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в Березово появится новая</w:t>
      </w:r>
      <w:r w:rsidR="00F45A77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руглогодичн</w:t>
      </w:r>
      <w:r w:rsidR="001D2B40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="00F45A77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7542E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ртивн</w:t>
      </w:r>
      <w:r w:rsidR="001D2B40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ая</w:t>
      </w:r>
      <w:r w:rsidR="00F7542E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45A77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ощадк</w:t>
      </w:r>
      <w:r w:rsidR="001D2B40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A807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 зимний период она будет </w:t>
      </w:r>
      <w:r w:rsidR="001D2B40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807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спользоваться для занятий хоккеем, летом на ней можно будем позаниматься </w:t>
      </w:r>
      <w:r w:rsidR="00F7542E" w:rsidRPr="00C326B8">
        <w:rPr>
          <w:rFonts w:ascii="Times New Roman" w:eastAsia="Arial Unicode MS" w:hAnsi="Times New Roman" w:cs="Times New Roman"/>
          <w:sz w:val="28"/>
          <w:szCs w:val="28"/>
        </w:rPr>
        <w:t>на уличных тренажерах</w:t>
      </w:r>
      <w:r w:rsidR="00C326B8" w:rsidRPr="00C326B8">
        <w:rPr>
          <w:rFonts w:ascii="Times New Roman" w:eastAsia="Arial Unicode MS" w:hAnsi="Times New Roman" w:cs="Times New Roman"/>
          <w:sz w:val="28"/>
          <w:szCs w:val="28"/>
        </w:rPr>
        <w:t>. В</w:t>
      </w:r>
      <w:r w:rsidR="00F45A77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ревне </w:t>
      </w:r>
      <w:proofErr w:type="spellStart"/>
      <w:r w:rsidR="00F45A77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Кимкясуй</w:t>
      </w:r>
      <w:proofErr w:type="spellEnd"/>
      <w:r w:rsidR="00622C5A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807C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ы </w:t>
      </w:r>
      <w:r w:rsidR="00C326B8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новим</w:t>
      </w:r>
      <w:r w:rsidR="00622C5A"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овый турниковый комплекс</w:t>
      </w:r>
      <w:r w:rsidRPr="00C326B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6E4111" w:rsidRPr="00A807C1" w:rsidRDefault="006E4111" w:rsidP="00BF45AE">
      <w:pPr>
        <w:tabs>
          <w:tab w:val="left" w:pos="54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E55F1" w:rsidRPr="009E7BFF" w:rsidRDefault="00BE55F1" w:rsidP="00BF45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7BF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бразование</w:t>
      </w:r>
      <w:r w:rsidRPr="009E7BF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E55F1" w:rsidRPr="002E4B51" w:rsidRDefault="00BE55F1" w:rsidP="00BF45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7E6847">
        <w:rPr>
          <w:rFonts w:ascii="Times New Roman" w:eastAsia="Arial Unicode MS" w:hAnsi="Times New Roman" w:cs="Times New Roman"/>
          <w:bCs/>
          <w:iCs/>
          <w:color w:val="000000" w:themeColor="text1"/>
          <w:sz w:val="28"/>
          <w:szCs w:val="28"/>
        </w:rPr>
        <w:t xml:space="preserve">Продолжаем работу по расширению образовательной инфраструктуры района.  </w:t>
      </w:r>
      <w:r w:rsidR="007E6847" w:rsidRPr="007E6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E6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вность </w:t>
      </w:r>
      <w:r w:rsidR="007E6847" w:rsidRPr="007E6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ы в Березово на 700 мест </w:t>
      </w:r>
      <w:r w:rsidRPr="007E6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10%. </w:t>
      </w:r>
    </w:p>
    <w:p w:rsidR="00BE55F1" w:rsidRPr="004E095E" w:rsidRDefault="00BE55F1" w:rsidP="00BF45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BFF">
        <w:rPr>
          <w:rFonts w:ascii="Times New Roman" w:eastAsia="Calibri" w:hAnsi="Times New Roman" w:cs="Times New Roman"/>
          <w:sz w:val="28"/>
          <w:szCs w:val="28"/>
          <w:lang w:eastAsia="ru-RU"/>
        </w:rPr>
        <w:t>За последние три года в муниципальном образовании появилось 6 ц</w:t>
      </w:r>
      <w:r w:rsidRPr="009E7BFF">
        <w:rPr>
          <w:rFonts w:ascii="Times New Roman" w:eastAsia="Arial Unicode MS" w:hAnsi="Times New Roman" w:cs="Times New Roman"/>
          <w:sz w:val="28"/>
          <w:szCs w:val="28"/>
          <w:lang w:eastAsia="ru-RU"/>
        </w:rPr>
        <w:t>ентров «Точка роста» на базе общеобразовательных организаций, их посещает более</w:t>
      </w:r>
      <w:r w:rsidRPr="009E7BF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9E7B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х</w:t>
      </w:r>
      <w:r w:rsidRPr="009E7B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яч учащихся.</w:t>
      </w:r>
      <w:r w:rsidRPr="004E095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831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ентябре мы открыл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едьмой центр на базе школы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полярном.</w:t>
      </w:r>
    </w:p>
    <w:p w:rsidR="00BE55F1" w:rsidRPr="009E7BFF" w:rsidRDefault="00BE55F1" w:rsidP="00BF45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упность дошкольного образования в Березовском районе составляет 100%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 всех поселениях</w:t>
      </w:r>
      <w:r w:rsidRPr="009E7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очереди в детские сады.</w:t>
      </w:r>
    </w:p>
    <w:p w:rsidR="00BE55F1" w:rsidRPr="00BE55F1" w:rsidRDefault="00BE55F1" w:rsidP="00BF45AE">
      <w:pPr>
        <w:tabs>
          <w:tab w:val="left" w:pos="54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21A0D" w:rsidRPr="00E46248" w:rsidRDefault="00A21A0D" w:rsidP="00BF45A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6248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AD0AFD" w:rsidRPr="00E46248">
        <w:rPr>
          <w:rFonts w:ascii="Times New Roman" w:hAnsi="Times New Roman" w:cs="Times New Roman"/>
          <w:b/>
          <w:sz w:val="28"/>
          <w:szCs w:val="28"/>
        </w:rPr>
        <w:t xml:space="preserve"> и дороги</w:t>
      </w:r>
    </w:p>
    <w:p w:rsidR="009E0EBB" w:rsidRPr="007B0294" w:rsidRDefault="00A21A0D" w:rsidP="00BF45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294">
        <w:rPr>
          <w:rFonts w:ascii="Times New Roman" w:hAnsi="Times New Roman"/>
          <w:sz w:val="28"/>
          <w:szCs w:val="28"/>
        </w:rPr>
        <w:t xml:space="preserve">Хотел бы поблагодарить </w:t>
      </w:r>
      <w:r w:rsidR="00A807C1">
        <w:rPr>
          <w:rFonts w:ascii="Times New Roman" w:hAnsi="Times New Roman"/>
          <w:sz w:val="28"/>
          <w:szCs w:val="28"/>
        </w:rPr>
        <w:t>В</w:t>
      </w:r>
      <w:r w:rsidR="006941DA" w:rsidRPr="007B0294">
        <w:rPr>
          <w:rFonts w:ascii="Times New Roman" w:hAnsi="Times New Roman"/>
          <w:sz w:val="28"/>
          <w:szCs w:val="28"/>
        </w:rPr>
        <w:t>ас</w:t>
      </w:r>
      <w:r w:rsidR="00A807C1">
        <w:rPr>
          <w:rFonts w:ascii="Times New Roman" w:hAnsi="Times New Roman"/>
          <w:sz w:val="28"/>
          <w:szCs w:val="28"/>
        </w:rPr>
        <w:t>,</w:t>
      </w:r>
      <w:r w:rsidR="009E0EBB" w:rsidRPr="007B0294">
        <w:rPr>
          <w:rFonts w:ascii="Times New Roman" w:hAnsi="Times New Roman"/>
          <w:sz w:val="28"/>
          <w:szCs w:val="28"/>
        </w:rPr>
        <w:t xml:space="preserve"> Наталья Владимировна</w:t>
      </w:r>
      <w:r w:rsidR="00A807C1">
        <w:rPr>
          <w:rFonts w:ascii="Times New Roman" w:hAnsi="Times New Roman"/>
          <w:sz w:val="28"/>
          <w:szCs w:val="28"/>
        </w:rPr>
        <w:t>,</w:t>
      </w:r>
      <w:r w:rsidR="002F70F9" w:rsidRPr="007B0294">
        <w:rPr>
          <w:rFonts w:ascii="Times New Roman" w:hAnsi="Times New Roman"/>
          <w:sz w:val="28"/>
          <w:szCs w:val="28"/>
        </w:rPr>
        <w:t xml:space="preserve"> </w:t>
      </w:r>
      <w:r w:rsidR="009E0EBB" w:rsidRPr="007B0294">
        <w:rPr>
          <w:rFonts w:ascii="Times New Roman" w:hAnsi="Times New Roman"/>
          <w:sz w:val="28"/>
          <w:szCs w:val="28"/>
        </w:rPr>
        <w:t xml:space="preserve">и </w:t>
      </w:r>
      <w:r w:rsidRPr="007B0294">
        <w:rPr>
          <w:rFonts w:ascii="Times New Roman" w:hAnsi="Times New Roman"/>
          <w:sz w:val="28"/>
          <w:szCs w:val="28"/>
        </w:rPr>
        <w:t xml:space="preserve">Правительство автономного округа за особое внимание к обеспечению транспортной доступности нашей территории. </w:t>
      </w:r>
      <w:r w:rsidRPr="007B029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36A05" w:rsidRPr="007B0294">
        <w:rPr>
          <w:rFonts w:ascii="Times New Roman" w:eastAsia="Calibri" w:hAnsi="Times New Roman" w:cs="Times New Roman"/>
          <w:sz w:val="28"/>
          <w:szCs w:val="28"/>
        </w:rPr>
        <w:t xml:space="preserve">летний период </w:t>
      </w:r>
      <w:r w:rsidR="009E0EBB" w:rsidRPr="007B0294">
        <w:rPr>
          <w:rFonts w:ascii="Times New Roman" w:eastAsia="Calibri" w:hAnsi="Times New Roman" w:cs="Times New Roman"/>
          <w:sz w:val="28"/>
          <w:szCs w:val="28"/>
        </w:rPr>
        <w:t>проведён</w:t>
      </w:r>
      <w:r w:rsidR="00E36A05" w:rsidRPr="007B0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94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="009E0EBB" w:rsidRPr="007B0294">
        <w:rPr>
          <w:rFonts w:ascii="Times New Roman" w:hAnsi="Times New Roman"/>
          <w:sz w:val="28"/>
          <w:szCs w:val="28"/>
        </w:rPr>
        <w:t>взлётно</w:t>
      </w:r>
      <w:r w:rsidRPr="007B0294">
        <w:rPr>
          <w:rFonts w:ascii="Times New Roman" w:hAnsi="Times New Roman"/>
          <w:sz w:val="28"/>
          <w:szCs w:val="28"/>
        </w:rPr>
        <w:t>-посадочной полосы в Березово</w:t>
      </w:r>
      <w:r w:rsidR="00E36A05" w:rsidRPr="007B0294">
        <w:rPr>
          <w:rFonts w:ascii="Times New Roman" w:hAnsi="Times New Roman"/>
          <w:sz w:val="28"/>
          <w:szCs w:val="28"/>
        </w:rPr>
        <w:t>, заменено более 7 тысяч металлических плит</w:t>
      </w:r>
      <w:r w:rsidR="00647711" w:rsidRPr="007B0294">
        <w:rPr>
          <w:rFonts w:ascii="Times New Roman" w:hAnsi="Times New Roman"/>
          <w:sz w:val="28"/>
          <w:szCs w:val="28"/>
        </w:rPr>
        <w:t>.</w:t>
      </w:r>
      <w:r w:rsidRPr="007B0294">
        <w:rPr>
          <w:rFonts w:ascii="Times New Roman" w:hAnsi="Times New Roman"/>
          <w:sz w:val="28"/>
          <w:szCs w:val="28"/>
        </w:rPr>
        <w:t xml:space="preserve"> </w:t>
      </w:r>
    </w:p>
    <w:p w:rsidR="00AA1154" w:rsidRPr="00D773CD" w:rsidRDefault="0017178E" w:rsidP="00BF45AE">
      <w:pPr>
        <w:pStyle w:val="ConsPlusDocList"/>
        <w:widowControl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B0294">
        <w:rPr>
          <w:rFonts w:ascii="Times New Roman" w:hAnsi="Times New Roman" w:cs="Times New Roman"/>
          <w:sz w:val="28"/>
          <w:szCs w:val="28"/>
        </w:rPr>
        <w:t xml:space="preserve">До конца года установим новый вагон-модуль </w:t>
      </w:r>
      <w:r w:rsidR="00AA1154" w:rsidRPr="007B0294">
        <w:rPr>
          <w:rFonts w:ascii="Times New Roman" w:hAnsi="Times New Roman" w:cs="Times New Roman"/>
          <w:sz w:val="28"/>
          <w:szCs w:val="28"/>
        </w:rPr>
        <w:t>на</w:t>
      </w:r>
      <w:r w:rsidRPr="007B0294">
        <w:rPr>
          <w:rFonts w:ascii="Times New Roman" w:hAnsi="Times New Roman" w:cs="Times New Roman"/>
          <w:sz w:val="28"/>
          <w:szCs w:val="28"/>
        </w:rPr>
        <w:t xml:space="preserve"> вертолётной</w:t>
      </w:r>
      <w:r w:rsidR="00AA1154" w:rsidRPr="007B0294">
        <w:rPr>
          <w:rFonts w:ascii="Times New Roman" w:hAnsi="Times New Roman" w:cs="Times New Roman"/>
          <w:sz w:val="28"/>
          <w:szCs w:val="28"/>
        </w:rPr>
        <w:t xml:space="preserve"> площадке</w:t>
      </w:r>
      <w:r w:rsidRPr="007B0294">
        <w:rPr>
          <w:rFonts w:ascii="Times New Roman" w:hAnsi="Times New Roman" w:cs="Times New Roman"/>
          <w:sz w:val="28"/>
          <w:szCs w:val="28"/>
        </w:rPr>
        <w:t xml:space="preserve"> в Сосьве. </w:t>
      </w:r>
      <w:r w:rsidR="00AA1154" w:rsidRPr="007B0294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Pr="007B0294">
        <w:rPr>
          <w:rFonts w:ascii="Times New Roman" w:hAnsi="Times New Roman" w:cs="Times New Roman"/>
          <w:sz w:val="28"/>
          <w:szCs w:val="28"/>
        </w:rPr>
        <w:t xml:space="preserve">мы заключили контракт на его поставку. </w:t>
      </w:r>
    </w:p>
    <w:p w:rsidR="00F31DE3" w:rsidRDefault="00E36A05" w:rsidP="00BF45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4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62F19" w:rsidRPr="00EC04D9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EC04D9">
        <w:rPr>
          <w:rFonts w:ascii="Times New Roman" w:hAnsi="Times New Roman" w:cs="Times New Roman"/>
          <w:b/>
          <w:sz w:val="28"/>
          <w:szCs w:val="28"/>
        </w:rPr>
        <w:t>году</w:t>
      </w:r>
      <w:r w:rsidRPr="00D63DEF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FA1BAB" w:rsidRPr="00D63DEF">
        <w:rPr>
          <w:rFonts w:ascii="Times New Roman" w:hAnsi="Times New Roman" w:cs="Times New Roman"/>
          <w:sz w:val="28"/>
          <w:szCs w:val="28"/>
        </w:rPr>
        <w:t>произвести реконструкцию дороги по улице Чкалова</w:t>
      </w:r>
      <w:r w:rsidR="00AB3D06" w:rsidRPr="00D63DEF">
        <w:rPr>
          <w:rFonts w:ascii="Times New Roman" w:hAnsi="Times New Roman" w:cs="Times New Roman"/>
          <w:sz w:val="28"/>
          <w:szCs w:val="28"/>
        </w:rPr>
        <w:t xml:space="preserve"> </w:t>
      </w:r>
      <w:r w:rsidR="00157EF4" w:rsidRPr="00D63DEF">
        <w:rPr>
          <w:rFonts w:ascii="Times New Roman" w:hAnsi="Times New Roman" w:cs="Times New Roman"/>
          <w:sz w:val="28"/>
          <w:szCs w:val="28"/>
        </w:rPr>
        <w:t>с заменой участка газопровода низкого давления в Березово</w:t>
      </w:r>
      <w:r w:rsidR="008A73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D06" w:rsidRPr="00D63DEF">
        <w:rPr>
          <w:rFonts w:ascii="Times New Roman" w:hAnsi="Times New Roman" w:cs="Times New Roman"/>
          <w:sz w:val="28"/>
          <w:szCs w:val="28"/>
        </w:rPr>
        <w:t xml:space="preserve">капитальный ремонт улицы Северная в </w:t>
      </w:r>
      <w:proofErr w:type="spellStart"/>
      <w:r w:rsidR="00AB3D06" w:rsidRPr="00D63DEF">
        <w:rPr>
          <w:rFonts w:ascii="Times New Roman" w:hAnsi="Times New Roman" w:cs="Times New Roman"/>
          <w:sz w:val="28"/>
          <w:szCs w:val="28"/>
        </w:rPr>
        <w:t>Игриме</w:t>
      </w:r>
      <w:proofErr w:type="spellEnd"/>
      <w:r w:rsidR="00606C9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1DE3" w:rsidRPr="00D63DEF">
        <w:rPr>
          <w:rFonts w:ascii="Times New Roman" w:eastAsia="Calibri" w:hAnsi="Times New Roman" w:cs="Times New Roman"/>
          <w:sz w:val="28"/>
          <w:szCs w:val="28"/>
        </w:rPr>
        <w:t>П</w:t>
      </w:r>
      <w:r w:rsidR="00302E56" w:rsidRPr="00D63DEF">
        <w:rPr>
          <w:rFonts w:ascii="Times New Roman" w:eastAsia="Calibri" w:hAnsi="Times New Roman" w:cs="Times New Roman"/>
          <w:sz w:val="28"/>
          <w:szCs w:val="28"/>
        </w:rPr>
        <w:t xml:space="preserve">ланируем ввести в эксплуатацию </w:t>
      </w:r>
      <w:r w:rsidR="0068189C" w:rsidRPr="00D63DEF">
        <w:rPr>
          <w:rFonts w:ascii="Times New Roman" w:eastAsia="Calibri" w:hAnsi="Times New Roman" w:cs="Times New Roman"/>
          <w:sz w:val="28"/>
          <w:szCs w:val="28"/>
        </w:rPr>
        <w:t xml:space="preserve">вертолётную </w:t>
      </w:r>
      <w:r w:rsidR="005051D1" w:rsidRPr="00D63DEF">
        <w:rPr>
          <w:rFonts w:ascii="Times New Roman" w:eastAsia="Calibri" w:hAnsi="Times New Roman" w:cs="Times New Roman"/>
          <w:sz w:val="28"/>
          <w:szCs w:val="28"/>
        </w:rPr>
        <w:t xml:space="preserve">посадочную </w:t>
      </w:r>
      <w:r w:rsidR="00302E56" w:rsidRPr="00D63DEF">
        <w:rPr>
          <w:rFonts w:ascii="Times New Roman" w:eastAsia="Calibri" w:hAnsi="Times New Roman" w:cs="Times New Roman"/>
          <w:sz w:val="28"/>
          <w:szCs w:val="28"/>
        </w:rPr>
        <w:t>площадку</w:t>
      </w:r>
      <w:r w:rsidR="0068189C" w:rsidRPr="00D63DEF">
        <w:rPr>
          <w:rFonts w:ascii="Times New Roman" w:eastAsia="Calibri" w:hAnsi="Times New Roman" w:cs="Times New Roman"/>
          <w:sz w:val="28"/>
          <w:szCs w:val="28"/>
        </w:rPr>
        <w:t xml:space="preserve"> в Саранпауле</w:t>
      </w:r>
      <w:r w:rsidR="00302E56" w:rsidRPr="00D63DEF">
        <w:rPr>
          <w:rFonts w:ascii="Times New Roman" w:eastAsia="Calibri" w:hAnsi="Times New Roman" w:cs="Times New Roman"/>
          <w:sz w:val="28"/>
          <w:szCs w:val="28"/>
        </w:rPr>
        <w:t>.</w:t>
      </w:r>
      <w:r w:rsidR="00F31DE3" w:rsidRPr="00F31D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7690" w:rsidRPr="00DC7690" w:rsidRDefault="00DC7690" w:rsidP="00BF45A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7690">
        <w:rPr>
          <w:rFonts w:ascii="Times New Roman" w:eastAsia="Calibri" w:hAnsi="Times New Roman" w:cs="Times New Roman"/>
          <w:b/>
          <w:sz w:val="28"/>
          <w:szCs w:val="28"/>
        </w:rPr>
        <w:t>Предпринимательство</w:t>
      </w:r>
    </w:p>
    <w:p w:rsidR="0096136D" w:rsidRDefault="00DC7690" w:rsidP="00BF45A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радно, что на территории труднодоступного Березовского района </w:t>
      </w:r>
      <w:r w:rsidR="00BF45AE">
        <w:rPr>
          <w:rFonts w:ascii="Times New Roman" w:eastAsia="Calibri" w:hAnsi="Times New Roman" w:cs="Times New Roman"/>
          <w:sz w:val="28"/>
          <w:szCs w:val="28"/>
        </w:rPr>
        <w:t xml:space="preserve">активно </w:t>
      </w:r>
      <w:r>
        <w:rPr>
          <w:rFonts w:ascii="Times New Roman" w:eastAsia="Calibri" w:hAnsi="Times New Roman" w:cs="Times New Roman"/>
          <w:sz w:val="28"/>
          <w:szCs w:val="28"/>
        </w:rPr>
        <w:t>реализуется предпринимательская инициатива. В этом году АО «</w:t>
      </w:r>
      <w:r w:rsidRPr="00DC7690">
        <w:rPr>
          <w:rFonts w:ascii="Times New Roman" w:eastAsia="Calibri" w:hAnsi="Times New Roman" w:cs="Times New Roman"/>
          <w:sz w:val="28"/>
          <w:szCs w:val="28"/>
        </w:rPr>
        <w:t>Югорский рыбоводный заво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C7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ступил к с</w:t>
      </w:r>
      <w:r w:rsidRPr="00DC7690">
        <w:rPr>
          <w:rFonts w:ascii="Times New Roman" w:eastAsia="Calibri" w:hAnsi="Times New Roman" w:cs="Times New Roman"/>
          <w:sz w:val="28"/>
          <w:szCs w:val="28"/>
        </w:rPr>
        <w:t>озд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C7690">
        <w:rPr>
          <w:rFonts w:ascii="Times New Roman" w:eastAsia="Calibri" w:hAnsi="Times New Roman" w:cs="Times New Roman"/>
          <w:sz w:val="28"/>
          <w:szCs w:val="28"/>
        </w:rPr>
        <w:t xml:space="preserve"> прудового рыбоводного хозяйства с применением передовых технологий воспроизводства водных биологических рес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ми предоставлен участок под строительство гидротехническ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доподпорного сооружения, на котором планируется строительство дамбы. В ближайшей перспективе инвестором также планиру</w:t>
      </w:r>
      <w:r w:rsidR="0096136D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 </w:t>
      </w:r>
      <w:r w:rsidR="0096136D">
        <w:rPr>
          <w:rFonts w:ascii="Times New Roman" w:eastAsia="Calibri" w:hAnsi="Times New Roman" w:cs="Times New Roman"/>
          <w:sz w:val="28"/>
          <w:szCs w:val="28"/>
        </w:rPr>
        <w:t xml:space="preserve">ремонтные работы в одном из зданий приобретенного имущественного комплекса, принадлежавшего ранее ОАО «Сибирская рыба». </w:t>
      </w:r>
    </w:p>
    <w:p w:rsidR="00DC7690" w:rsidRDefault="0096136D" w:rsidP="00BF45A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базе березов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речвокз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этом году реализован  проект по созданию </w:t>
      </w:r>
      <w:r w:rsidR="00BF45AE">
        <w:rPr>
          <w:rFonts w:ascii="Times New Roman" w:eastAsia="Calibri" w:hAnsi="Times New Roman" w:cs="Times New Roman"/>
          <w:sz w:val="28"/>
          <w:szCs w:val="28"/>
        </w:rPr>
        <w:t xml:space="preserve">объ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истской инфраструктуры. Индивидуальным предпринимателем открыта семейная гостиница </w:t>
      </w:r>
      <w:r w:rsidR="00BF45AE">
        <w:rPr>
          <w:rFonts w:ascii="Times New Roman" w:eastAsia="Calibri" w:hAnsi="Times New Roman" w:cs="Times New Roman"/>
          <w:sz w:val="28"/>
          <w:szCs w:val="28"/>
        </w:rPr>
        <w:t>«7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летний период объект пользовался большой популярностью. </w:t>
      </w:r>
    </w:p>
    <w:p w:rsidR="0096136D" w:rsidRDefault="0096136D" w:rsidP="00BF45A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анпаул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ализован проект по созданию </w:t>
      </w:r>
      <w:r w:rsidRPr="0096136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96136D">
        <w:rPr>
          <w:rFonts w:ascii="Times New Roman" w:eastAsia="Calibri" w:hAnsi="Times New Roman" w:cs="Times New Roman"/>
          <w:sz w:val="28"/>
          <w:szCs w:val="28"/>
        </w:rPr>
        <w:t>Визит-Центра</w:t>
      </w:r>
      <w:proofErr w:type="gramEnd"/>
      <w:r w:rsidRPr="009613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6136D">
        <w:rPr>
          <w:rFonts w:ascii="Times New Roman" w:eastAsia="Calibri" w:hAnsi="Times New Roman" w:cs="Times New Roman"/>
          <w:sz w:val="28"/>
          <w:szCs w:val="28"/>
        </w:rPr>
        <w:t>ЮграНеройка</w:t>
      </w:r>
      <w:proofErr w:type="spellEnd"/>
      <w:r w:rsidRPr="0096136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региона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держки.</w:t>
      </w:r>
    </w:p>
    <w:p w:rsidR="0096136D" w:rsidRPr="00F31DE3" w:rsidRDefault="0096136D" w:rsidP="00BF45A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ые товаропроизводители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анпау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еневодческая компания, </w:t>
      </w:r>
      <w:r w:rsidR="009B713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циональная общи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хтынь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B713F">
        <w:rPr>
          <w:rFonts w:ascii="Times New Roman" w:eastAsia="Calibri" w:hAnsi="Times New Roman" w:cs="Times New Roman"/>
          <w:sz w:val="28"/>
          <w:szCs w:val="28"/>
        </w:rPr>
        <w:t>, индивидуальный предприниматель Давыдков Юрий Викторович достойно представляли наш район на региональных и федеральных выставочных площадках.</w:t>
      </w:r>
    </w:p>
    <w:p w:rsidR="008A7311" w:rsidRDefault="008A7311" w:rsidP="00BF45AE">
      <w:pPr>
        <w:tabs>
          <w:tab w:val="center" w:pos="32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3CD" w:rsidRPr="00E46248" w:rsidRDefault="00D773CD" w:rsidP="00BF45AE">
      <w:pPr>
        <w:tabs>
          <w:tab w:val="center" w:pos="32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48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D773CD" w:rsidRPr="00B6412A" w:rsidRDefault="00D773CD" w:rsidP="00BF4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B0294">
        <w:rPr>
          <w:rFonts w:ascii="Times New Roman" w:hAnsi="Times New Roman" w:cs="Times New Roman"/>
          <w:sz w:val="28"/>
          <w:szCs w:val="28"/>
        </w:rPr>
        <w:t>Для нас очень важно</w:t>
      </w:r>
      <w:r w:rsidR="00243C57">
        <w:rPr>
          <w:rFonts w:ascii="Times New Roman" w:hAnsi="Times New Roman" w:cs="Times New Roman"/>
          <w:sz w:val="28"/>
          <w:szCs w:val="28"/>
        </w:rPr>
        <w:t>,</w:t>
      </w:r>
      <w:r w:rsidRPr="007B0294">
        <w:rPr>
          <w:rFonts w:ascii="Times New Roman" w:hAnsi="Times New Roman" w:cs="Times New Roman"/>
          <w:sz w:val="28"/>
          <w:szCs w:val="28"/>
        </w:rPr>
        <w:t xml:space="preserve"> чтобы медицинск</w:t>
      </w:r>
      <w:r w:rsidR="007E6847">
        <w:rPr>
          <w:rFonts w:ascii="Times New Roman" w:hAnsi="Times New Roman" w:cs="Times New Roman"/>
          <w:sz w:val="28"/>
          <w:szCs w:val="28"/>
        </w:rPr>
        <w:t>ие</w:t>
      </w:r>
      <w:r w:rsidRPr="007B029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E6847">
        <w:rPr>
          <w:rFonts w:ascii="Times New Roman" w:hAnsi="Times New Roman" w:cs="Times New Roman"/>
          <w:sz w:val="28"/>
          <w:szCs w:val="28"/>
        </w:rPr>
        <w:t>и</w:t>
      </w:r>
      <w:r w:rsidRPr="007B0294">
        <w:rPr>
          <w:rFonts w:ascii="Times New Roman" w:hAnsi="Times New Roman" w:cs="Times New Roman"/>
          <w:sz w:val="28"/>
          <w:szCs w:val="28"/>
        </w:rPr>
        <w:t xml:space="preserve"> был</w:t>
      </w:r>
      <w:r w:rsidR="007E6847">
        <w:rPr>
          <w:rFonts w:ascii="Times New Roman" w:hAnsi="Times New Roman" w:cs="Times New Roman"/>
          <w:sz w:val="28"/>
          <w:szCs w:val="28"/>
        </w:rPr>
        <w:t>и</w:t>
      </w:r>
      <w:r w:rsidRPr="007B0294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7E6847">
        <w:rPr>
          <w:rFonts w:ascii="Times New Roman" w:hAnsi="Times New Roman" w:cs="Times New Roman"/>
          <w:sz w:val="28"/>
          <w:szCs w:val="28"/>
        </w:rPr>
        <w:t>ы</w:t>
      </w:r>
      <w:r w:rsidRPr="007B0294">
        <w:rPr>
          <w:rFonts w:ascii="Times New Roman" w:hAnsi="Times New Roman" w:cs="Times New Roman"/>
          <w:sz w:val="28"/>
          <w:szCs w:val="28"/>
        </w:rPr>
        <w:t xml:space="preserve"> для всех жителей Березовского района. При </w:t>
      </w:r>
      <w:r w:rsidR="00BB0BF6">
        <w:rPr>
          <w:rFonts w:ascii="Times New Roman" w:hAnsi="Times New Roman" w:cs="Times New Roman"/>
          <w:sz w:val="28"/>
          <w:szCs w:val="28"/>
        </w:rPr>
        <w:t>В</w:t>
      </w:r>
      <w:r w:rsidRPr="007B0294">
        <w:rPr>
          <w:rFonts w:ascii="Times New Roman" w:hAnsi="Times New Roman" w:cs="Times New Roman"/>
          <w:sz w:val="28"/>
          <w:szCs w:val="28"/>
        </w:rPr>
        <w:t>ашей поддержке</w:t>
      </w:r>
      <w:r w:rsidR="00BB0BF6">
        <w:rPr>
          <w:rFonts w:ascii="Times New Roman" w:hAnsi="Times New Roman" w:cs="Times New Roman"/>
          <w:sz w:val="28"/>
          <w:szCs w:val="28"/>
        </w:rPr>
        <w:t>,</w:t>
      </w:r>
      <w:r w:rsidRPr="007B0294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BB0BF6">
        <w:rPr>
          <w:rFonts w:ascii="Times New Roman" w:hAnsi="Times New Roman" w:cs="Times New Roman"/>
          <w:sz w:val="28"/>
          <w:szCs w:val="28"/>
        </w:rPr>
        <w:t>,</w:t>
      </w:r>
      <w:r w:rsidRPr="007B0294">
        <w:rPr>
          <w:rFonts w:ascii="Times New Roman" w:hAnsi="Times New Roman" w:cs="Times New Roman"/>
          <w:sz w:val="28"/>
          <w:szCs w:val="28"/>
        </w:rPr>
        <w:t xml:space="preserve"> и Правительства автономного округа в районе в текущем году введена в эксплуатацию врачебная амбулатория в удалённом посёлке Сосьва</w:t>
      </w:r>
      <w:r w:rsidRPr="007B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еспечит  </w:t>
      </w:r>
      <w:r w:rsidRPr="007B0294">
        <w:rPr>
          <w:rFonts w:ascii="Times New Roman" w:hAnsi="Times New Roman" w:cs="Times New Roman"/>
          <w:sz w:val="28"/>
          <w:szCs w:val="28"/>
        </w:rPr>
        <w:t xml:space="preserve">доступность и качество первичной медико-санитарной помощи и медицинской помощи более 800 жителей. </w:t>
      </w:r>
      <w:r w:rsidR="008A7311">
        <w:rPr>
          <w:rFonts w:ascii="Times New Roman" w:hAnsi="Times New Roman" w:cs="Times New Roman"/>
          <w:sz w:val="28"/>
          <w:szCs w:val="28"/>
        </w:rPr>
        <w:t xml:space="preserve">В завершающей стадии находятся </w:t>
      </w:r>
      <w:r w:rsidRPr="007B029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по </w:t>
      </w:r>
      <w:r w:rsidRPr="007B0294">
        <w:rPr>
          <w:rFonts w:ascii="Times New Roman" w:eastAsia="Calibri" w:hAnsi="Times New Roman" w:cs="Times New Roman"/>
          <w:sz w:val="28"/>
          <w:szCs w:val="28"/>
        </w:rPr>
        <w:t>реконструкции поликлиники в Березово</w:t>
      </w:r>
      <w:r w:rsidRPr="007B02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C741B" w:rsidRDefault="002C741B" w:rsidP="00BF45AE">
      <w:pPr>
        <w:tabs>
          <w:tab w:val="left" w:pos="540"/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E3824" w:rsidRPr="00574EC1" w:rsidRDefault="00C95EE7" w:rsidP="00BF45A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29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вершении хочу </w:t>
      </w:r>
      <w:r w:rsidR="00574EC1" w:rsidRPr="007B0294">
        <w:rPr>
          <w:rFonts w:ascii="Times New Roman" w:eastAsia="Times New Roman" w:hAnsi="Times New Roman" w:cs="Times New Roman"/>
          <w:bCs/>
          <w:sz w:val="28"/>
          <w:szCs w:val="28"/>
        </w:rPr>
        <w:t>ещё</w:t>
      </w:r>
      <w:r w:rsidRPr="007B029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</w:t>
      </w:r>
      <w:r w:rsidR="001E40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лагодарить В</w:t>
      </w:r>
      <w:r w:rsidR="00574EC1" w:rsidRPr="007B0294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="001E40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01873" w:rsidRPr="007B02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Владимировна</w:t>
      </w:r>
      <w:r w:rsidR="001E40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21A0D" w:rsidRPr="007B02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EC1" w:rsidRPr="007B0294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A21A0D" w:rsidRPr="007B0294">
        <w:rPr>
          <w:rFonts w:ascii="Times New Roman" w:eastAsia="Times New Roman" w:hAnsi="Times New Roman" w:cs="Times New Roman"/>
          <w:bCs/>
          <w:sz w:val="28"/>
          <w:szCs w:val="28"/>
        </w:rPr>
        <w:t>Правительств</w:t>
      </w:r>
      <w:r w:rsidR="00574EC1" w:rsidRPr="007B029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1666F" w:rsidRPr="007B0294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ры </w:t>
      </w:r>
      <w:r w:rsidR="00574EC1" w:rsidRPr="007B0294">
        <w:rPr>
          <w:rFonts w:ascii="Times New Roman" w:eastAsia="Arial Unicode MS" w:hAnsi="Times New Roman" w:cs="Times New Roman"/>
          <w:sz w:val="28"/>
          <w:szCs w:val="28"/>
        </w:rPr>
        <w:t xml:space="preserve">за поддержку и </w:t>
      </w:r>
      <w:r w:rsidR="00574EC1" w:rsidRPr="007B0294">
        <w:rPr>
          <w:rFonts w:ascii="Times New Roman" w:hAnsi="Times New Roman" w:cs="Times New Roman"/>
          <w:bCs/>
          <w:sz w:val="28"/>
          <w:szCs w:val="28"/>
        </w:rPr>
        <w:t>внимание, которое всегда уделяется нашему району.</w:t>
      </w:r>
    </w:p>
    <w:p w:rsidR="00574EC1" w:rsidRDefault="00574EC1" w:rsidP="00BF45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574EC1" w:rsidRPr="00574EC1" w:rsidRDefault="00574EC1" w:rsidP="00BF45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74EC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Благодарю за внимание, </w:t>
      </w:r>
    </w:p>
    <w:p w:rsidR="00574EC1" w:rsidRPr="00243C57" w:rsidRDefault="00574EC1" w:rsidP="00BF45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74EC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клад закончен!</w:t>
      </w:r>
      <w:bookmarkStart w:id="0" w:name="_GoBack"/>
      <w:bookmarkEnd w:id="0"/>
    </w:p>
    <w:sectPr w:rsidR="00574EC1" w:rsidRPr="00243C57" w:rsidSect="00EC04D9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D3" w:rsidRDefault="00BA45D3" w:rsidP="002D1A0F">
      <w:pPr>
        <w:spacing w:after="0" w:line="240" w:lineRule="auto"/>
      </w:pPr>
      <w:r>
        <w:separator/>
      </w:r>
    </w:p>
  </w:endnote>
  <w:endnote w:type="continuationSeparator" w:id="0">
    <w:p w:rsidR="00BA45D3" w:rsidRDefault="00BA45D3" w:rsidP="002D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D3" w:rsidRDefault="00BA45D3" w:rsidP="002D1A0F">
      <w:pPr>
        <w:spacing w:after="0" w:line="240" w:lineRule="auto"/>
      </w:pPr>
      <w:r>
        <w:separator/>
      </w:r>
    </w:p>
  </w:footnote>
  <w:footnote w:type="continuationSeparator" w:id="0">
    <w:p w:rsidR="00BA45D3" w:rsidRDefault="00BA45D3" w:rsidP="002D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89382"/>
      <w:docPartObj>
        <w:docPartGallery w:val="Page Numbers (Top of Page)"/>
        <w:docPartUnique/>
      </w:docPartObj>
    </w:sdtPr>
    <w:sdtEndPr/>
    <w:sdtContent>
      <w:p w:rsidR="002D1A0F" w:rsidRDefault="002D1A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F6">
          <w:rPr>
            <w:noProof/>
          </w:rPr>
          <w:t>2</w:t>
        </w:r>
        <w:r>
          <w:fldChar w:fldCharType="end"/>
        </w:r>
      </w:p>
    </w:sdtContent>
  </w:sdt>
  <w:p w:rsidR="002D1A0F" w:rsidRDefault="002D1A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DFA"/>
    <w:multiLevelType w:val="hybridMultilevel"/>
    <w:tmpl w:val="CB0C078A"/>
    <w:lvl w:ilvl="0" w:tplc="22A6B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2C"/>
    <w:rsid w:val="00011083"/>
    <w:rsid w:val="0001664E"/>
    <w:rsid w:val="00023159"/>
    <w:rsid w:val="000321E3"/>
    <w:rsid w:val="0003286F"/>
    <w:rsid w:val="000357F9"/>
    <w:rsid w:val="000379BD"/>
    <w:rsid w:val="00042891"/>
    <w:rsid w:val="00043C9E"/>
    <w:rsid w:val="00055BC0"/>
    <w:rsid w:val="00055FAF"/>
    <w:rsid w:val="000574B9"/>
    <w:rsid w:val="000621C9"/>
    <w:rsid w:val="000664F8"/>
    <w:rsid w:val="00096564"/>
    <w:rsid w:val="000A2297"/>
    <w:rsid w:val="000A4F2B"/>
    <w:rsid w:val="000B3F77"/>
    <w:rsid w:val="000C57DB"/>
    <w:rsid w:val="000E7E8C"/>
    <w:rsid w:val="000F0ED8"/>
    <w:rsid w:val="000F595B"/>
    <w:rsid w:val="000F5EE5"/>
    <w:rsid w:val="001125BD"/>
    <w:rsid w:val="00123998"/>
    <w:rsid w:val="00125263"/>
    <w:rsid w:val="00142698"/>
    <w:rsid w:val="00145AB2"/>
    <w:rsid w:val="00153DAF"/>
    <w:rsid w:val="00157EF4"/>
    <w:rsid w:val="00161845"/>
    <w:rsid w:val="0017178E"/>
    <w:rsid w:val="001743E0"/>
    <w:rsid w:val="00174438"/>
    <w:rsid w:val="00175946"/>
    <w:rsid w:val="0018060E"/>
    <w:rsid w:val="0018417F"/>
    <w:rsid w:val="00194AFC"/>
    <w:rsid w:val="00197652"/>
    <w:rsid w:val="001A39C9"/>
    <w:rsid w:val="001B0BBC"/>
    <w:rsid w:val="001B77B0"/>
    <w:rsid w:val="001C19C0"/>
    <w:rsid w:val="001C1B5C"/>
    <w:rsid w:val="001C26CD"/>
    <w:rsid w:val="001D219E"/>
    <w:rsid w:val="001D2B40"/>
    <w:rsid w:val="001D7F42"/>
    <w:rsid w:val="001E11B3"/>
    <w:rsid w:val="001E40AE"/>
    <w:rsid w:val="001F0E64"/>
    <w:rsid w:val="001F5F98"/>
    <w:rsid w:val="00200FBD"/>
    <w:rsid w:val="002020CB"/>
    <w:rsid w:val="002133CC"/>
    <w:rsid w:val="002208A1"/>
    <w:rsid w:val="002304DC"/>
    <w:rsid w:val="00243C57"/>
    <w:rsid w:val="002475F3"/>
    <w:rsid w:val="002531A0"/>
    <w:rsid w:val="00267C95"/>
    <w:rsid w:val="0029090C"/>
    <w:rsid w:val="002949BF"/>
    <w:rsid w:val="00295E64"/>
    <w:rsid w:val="002B2F54"/>
    <w:rsid w:val="002B64CE"/>
    <w:rsid w:val="002C741B"/>
    <w:rsid w:val="002C7BE4"/>
    <w:rsid w:val="002D1A0F"/>
    <w:rsid w:val="002D43B1"/>
    <w:rsid w:val="002E3824"/>
    <w:rsid w:val="002E4B51"/>
    <w:rsid w:val="002F2DBC"/>
    <w:rsid w:val="002F3485"/>
    <w:rsid w:val="002F70F9"/>
    <w:rsid w:val="002F74B6"/>
    <w:rsid w:val="00301873"/>
    <w:rsid w:val="00302E56"/>
    <w:rsid w:val="0031185A"/>
    <w:rsid w:val="00314F17"/>
    <w:rsid w:val="003235E7"/>
    <w:rsid w:val="00332DE7"/>
    <w:rsid w:val="0034012F"/>
    <w:rsid w:val="0034083D"/>
    <w:rsid w:val="00344EC6"/>
    <w:rsid w:val="003575F7"/>
    <w:rsid w:val="003736D7"/>
    <w:rsid w:val="0037469E"/>
    <w:rsid w:val="00375054"/>
    <w:rsid w:val="00376505"/>
    <w:rsid w:val="00377C6A"/>
    <w:rsid w:val="00387A10"/>
    <w:rsid w:val="0039285D"/>
    <w:rsid w:val="00393A7F"/>
    <w:rsid w:val="00395492"/>
    <w:rsid w:val="003959EB"/>
    <w:rsid w:val="00397531"/>
    <w:rsid w:val="003A608F"/>
    <w:rsid w:val="003D1911"/>
    <w:rsid w:val="003D3100"/>
    <w:rsid w:val="003F201A"/>
    <w:rsid w:val="004012EA"/>
    <w:rsid w:val="00405E89"/>
    <w:rsid w:val="00414C24"/>
    <w:rsid w:val="00430468"/>
    <w:rsid w:val="004434CC"/>
    <w:rsid w:val="00444703"/>
    <w:rsid w:val="004819E8"/>
    <w:rsid w:val="00491F03"/>
    <w:rsid w:val="00493FD6"/>
    <w:rsid w:val="004A75EC"/>
    <w:rsid w:val="004B0C78"/>
    <w:rsid w:val="004B78D6"/>
    <w:rsid w:val="004E095E"/>
    <w:rsid w:val="004F0AF8"/>
    <w:rsid w:val="00502CC7"/>
    <w:rsid w:val="00504722"/>
    <w:rsid w:val="005051D1"/>
    <w:rsid w:val="005059A4"/>
    <w:rsid w:val="00513115"/>
    <w:rsid w:val="005165A2"/>
    <w:rsid w:val="005247E9"/>
    <w:rsid w:val="005255DC"/>
    <w:rsid w:val="00525E18"/>
    <w:rsid w:val="00547629"/>
    <w:rsid w:val="00557C9C"/>
    <w:rsid w:val="00561139"/>
    <w:rsid w:val="005640DF"/>
    <w:rsid w:val="00564C3A"/>
    <w:rsid w:val="0056662C"/>
    <w:rsid w:val="00567033"/>
    <w:rsid w:val="00571657"/>
    <w:rsid w:val="00572478"/>
    <w:rsid w:val="0057267B"/>
    <w:rsid w:val="005727FC"/>
    <w:rsid w:val="00574EC1"/>
    <w:rsid w:val="00576ED7"/>
    <w:rsid w:val="005876F5"/>
    <w:rsid w:val="005902FA"/>
    <w:rsid w:val="005978E8"/>
    <w:rsid w:val="005A1083"/>
    <w:rsid w:val="005A2CFC"/>
    <w:rsid w:val="005A38CA"/>
    <w:rsid w:val="005A560C"/>
    <w:rsid w:val="005B2D94"/>
    <w:rsid w:val="005D5259"/>
    <w:rsid w:val="005E2F07"/>
    <w:rsid w:val="0060011D"/>
    <w:rsid w:val="0060099B"/>
    <w:rsid w:val="006030C6"/>
    <w:rsid w:val="00603626"/>
    <w:rsid w:val="00603E43"/>
    <w:rsid w:val="00606C95"/>
    <w:rsid w:val="00622C5A"/>
    <w:rsid w:val="00631A81"/>
    <w:rsid w:val="006324DC"/>
    <w:rsid w:val="00645F6A"/>
    <w:rsid w:val="00647711"/>
    <w:rsid w:val="006603CE"/>
    <w:rsid w:val="00672733"/>
    <w:rsid w:val="006742EA"/>
    <w:rsid w:val="0068189C"/>
    <w:rsid w:val="00681B9A"/>
    <w:rsid w:val="00681EC7"/>
    <w:rsid w:val="00684B20"/>
    <w:rsid w:val="006857CB"/>
    <w:rsid w:val="00687A31"/>
    <w:rsid w:val="006908FA"/>
    <w:rsid w:val="006941DA"/>
    <w:rsid w:val="006965B4"/>
    <w:rsid w:val="00696663"/>
    <w:rsid w:val="006A68CD"/>
    <w:rsid w:val="006A7231"/>
    <w:rsid w:val="006B4AA3"/>
    <w:rsid w:val="006C2C49"/>
    <w:rsid w:val="006C7B96"/>
    <w:rsid w:val="006D3C04"/>
    <w:rsid w:val="006E26E4"/>
    <w:rsid w:val="006E4111"/>
    <w:rsid w:val="006F5886"/>
    <w:rsid w:val="00700A99"/>
    <w:rsid w:val="00706DE2"/>
    <w:rsid w:val="00711CAE"/>
    <w:rsid w:val="00726522"/>
    <w:rsid w:val="00733DD6"/>
    <w:rsid w:val="00734ACA"/>
    <w:rsid w:val="00736CB4"/>
    <w:rsid w:val="007402A1"/>
    <w:rsid w:val="00744A7C"/>
    <w:rsid w:val="00751162"/>
    <w:rsid w:val="00755BEE"/>
    <w:rsid w:val="0075730B"/>
    <w:rsid w:val="007665A3"/>
    <w:rsid w:val="00775DB8"/>
    <w:rsid w:val="00780543"/>
    <w:rsid w:val="00783A2B"/>
    <w:rsid w:val="00784EAE"/>
    <w:rsid w:val="00786FBB"/>
    <w:rsid w:val="007A40CC"/>
    <w:rsid w:val="007A45E5"/>
    <w:rsid w:val="007A669B"/>
    <w:rsid w:val="007B0294"/>
    <w:rsid w:val="007B19AC"/>
    <w:rsid w:val="007B347C"/>
    <w:rsid w:val="007B742C"/>
    <w:rsid w:val="007D1A30"/>
    <w:rsid w:val="007E2239"/>
    <w:rsid w:val="007E328D"/>
    <w:rsid w:val="007E591B"/>
    <w:rsid w:val="007E6847"/>
    <w:rsid w:val="007E7C8C"/>
    <w:rsid w:val="008060E4"/>
    <w:rsid w:val="00806C71"/>
    <w:rsid w:val="0080770B"/>
    <w:rsid w:val="00812C75"/>
    <w:rsid w:val="00817529"/>
    <w:rsid w:val="0082458D"/>
    <w:rsid w:val="00827C6A"/>
    <w:rsid w:val="00830112"/>
    <w:rsid w:val="00831D81"/>
    <w:rsid w:val="00843192"/>
    <w:rsid w:val="008463E6"/>
    <w:rsid w:val="00846822"/>
    <w:rsid w:val="00847237"/>
    <w:rsid w:val="00851C83"/>
    <w:rsid w:val="00853D1D"/>
    <w:rsid w:val="00855C10"/>
    <w:rsid w:val="008564FC"/>
    <w:rsid w:val="008570B5"/>
    <w:rsid w:val="008612E5"/>
    <w:rsid w:val="00876503"/>
    <w:rsid w:val="008840FF"/>
    <w:rsid w:val="00891078"/>
    <w:rsid w:val="00895EB0"/>
    <w:rsid w:val="00897862"/>
    <w:rsid w:val="008A7311"/>
    <w:rsid w:val="008B563C"/>
    <w:rsid w:val="008B5F35"/>
    <w:rsid w:val="008B6301"/>
    <w:rsid w:val="008C027D"/>
    <w:rsid w:val="008C3DA6"/>
    <w:rsid w:val="008C4FCE"/>
    <w:rsid w:val="008C5ED5"/>
    <w:rsid w:val="008D4294"/>
    <w:rsid w:val="008E0B88"/>
    <w:rsid w:val="008E54C2"/>
    <w:rsid w:val="008F0D5A"/>
    <w:rsid w:val="00903FC3"/>
    <w:rsid w:val="00906D8E"/>
    <w:rsid w:val="00923089"/>
    <w:rsid w:val="00924F9C"/>
    <w:rsid w:val="00931D2C"/>
    <w:rsid w:val="00937F81"/>
    <w:rsid w:val="00940C0A"/>
    <w:rsid w:val="00944D7C"/>
    <w:rsid w:val="0096136D"/>
    <w:rsid w:val="0099580F"/>
    <w:rsid w:val="009A3092"/>
    <w:rsid w:val="009A5260"/>
    <w:rsid w:val="009B39D4"/>
    <w:rsid w:val="009B713F"/>
    <w:rsid w:val="009C25D9"/>
    <w:rsid w:val="009C75BE"/>
    <w:rsid w:val="009D00E3"/>
    <w:rsid w:val="009D1F85"/>
    <w:rsid w:val="009D3A7D"/>
    <w:rsid w:val="009E0EBB"/>
    <w:rsid w:val="009E7BFF"/>
    <w:rsid w:val="009F3C0B"/>
    <w:rsid w:val="00A21A0D"/>
    <w:rsid w:val="00A23D2D"/>
    <w:rsid w:val="00A31753"/>
    <w:rsid w:val="00A3467D"/>
    <w:rsid w:val="00A554CF"/>
    <w:rsid w:val="00A6289B"/>
    <w:rsid w:val="00A62F19"/>
    <w:rsid w:val="00A807C1"/>
    <w:rsid w:val="00A831F7"/>
    <w:rsid w:val="00A83596"/>
    <w:rsid w:val="00A92B7B"/>
    <w:rsid w:val="00AA071C"/>
    <w:rsid w:val="00AA1154"/>
    <w:rsid w:val="00AB396B"/>
    <w:rsid w:val="00AB3D06"/>
    <w:rsid w:val="00AB4C6B"/>
    <w:rsid w:val="00AB7EDE"/>
    <w:rsid w:val="00AC2577"/>
    <w:rsid w:val="00AC7630"/>
    <w:rsid w:val="00AD0AFD"/>
    <w:rsid w:val="00AD2649"/>
    <w:rsid w:val="00AF063B"/>
    <w:rsid w:val="00AF18D4"/>
    <w:rsid w:val="00AF57EE"/>
    <w:rsid w:val="00B00800"/>
    <w:rsid w:val="00B07AB5"/>
    <w:rsid w:val="00B07EA7"/>
    <w:rsid w:val="00B1364F"/>
    <w:rsid w:val="00B159A4"/>
    <w:rsid w:val="00B238D3"/>
    <w:rsid w:val="00B25526"/>
    <w:rsid w:val="00B334AC"/>
    <w:rsid w:val="00B34324"/>
    <w:rsid w:val="00B41E89"/>
    <w:rsid w:val="00B55E99"/>
    <w:rsid w:val="00B60874"/>
    <w:rsid w:val="00B6412A"/>
    <w:rsid w:val="00B72264"/>
    <w:rsid w:val="00B77B4F"/>
    <w:rsid w:val="00B82E04"/>
    <w:rsid w:val="00B90DC3"/>
    <w:rsid w:val="00B976B6"/>
    <w:rsid w:val="00BA3F9A"/>
    <w:rsid w:val="00BA45D3"/>
    <w:rsid w:val="00BB0BF6"/>
    <w:rsid w:val="00BB31D2"/>
    <w:rsid w:val="00BB6A0E"/>
    <w:rsid w:val="00BC7288"/>
    <w:rsid w:val="00BD1956"/>
    <w:rsid w:val="00BD1CF4"/>
    <w:rsid w:val="00BE2057"/>
    <w:rsid w:val="00BE55F1"/>
    <w:rsid w:val="00BF0AE2"/>
    <w:rsid w:val="00BF1B94"/>
    <w:rsid w:val="00BF36E7"/>
    <w:rsid w:val="00BF45AE"/>
    <w:rsid w:val="00C02C0B"/>
    <w:rsid w:val="00C042A1"/>
    <w:rsid w:val="00C15633"/>
    <w:rsid w:val="00C1666F"/>
    <w:rsid w:val="00C31084"/>
    <w:rsid w:val="00C326B8"/>
    <w:rsid w:val="00C36BFE"/>
    <w:rsid w:val="00C37C29"/>
    <w:rsid w:val="00C522C6"/>
    <w:rsid w:val="00C54145"/>
    <w:rsid w:val="00C54C12"/>
    <w:rsid w:val="00C56846"/>
    <w:rsid w:val="00C66BE4"/>
    <w:rsid w:val="00C74945"/>
    <w:rsid w:val="00C84010"/>
    <w:rsid w:val="00C8503D"/>
    <w:rsid w:val="00C87F9B"/>
    <w:rsid w:val="00C95EE7"/>
    <w:rsid w:val="00C968D5"/>
    <w:rsid w:val="00C97876"/>
    <w:rsid w:val="00CB168B"/>
    <w:rsid w:val="00CB392F"/>
    <w:rsid w:val="00CB4957"/>
    <w:rsid w:val="00CB678D"/>
    <w:rsid w:val="00CB756A"/>
    <w:rsid w:val="00CC0526"/>
    <w:rsid w:val="00CC0D08"/>
    <w:rsid w:val="00CC2C67"/>
    <w:rsid w:val="00CC4880"/>
    <w:rsid w:val="00CC7978"/>
    <w:rsid w:val="00CC7A07"/>
    <w:rsid w:val="00CD5962"/>
    <w:rsid w:val="00CF5CA9"/>
    <w:rsid w:val="00D00B82"/>
    <w:rsid w:val="00D013DB"/>
    <w:rsid w:val="00D01CAF"/>
    <w:rsid w:val="00D0474A"/>
    <w:rsid w:val="00D14BEF"/>
    <w:rsid w:val="00D153D6"/>
    <w:rsid w:val="00D31B37"/>
    <w:rsid w:val="00D40F63"/>
    <w:rsid w:val="00D4180D"/>
    <w:rsid w:val="00D47E8D"/>
    <w:rsid w:val="00D514EB"/>
    <w:rsid w:val="00D632B8"/>
    <w:rsid w:val="00D63DEF"/>
    <w:rsid w:val="00D64C86"/>
    <w:rsid w:val="00D67839"/>
    <w:rsid w:val="00D725A2"/>
    <w:rsid w:val="00D72957"/>
    <w:rsid w:val="00D773CD"/>
    <w:rsid w:val="00D82E99"/>
    <w:rsid w:val="00D924FB"/>
    <w:rsid w:val="00D9351A"/>
    <w:rsid w:val="00D93FCF"/>
    <w:rsid w:val="00D94843"/>
    <w:rsid w:val="00DB25A1"/>
    <w:rsid w:val="00DC1AB5"/>
    <w:rsid w:val="00DC5C26"/>
    <w:rsid w:val="00DC7690"/>
    <w:rsid w:val="00DD4276"/>
    <w:rsid w:val="00DE0CB8"/>
    <w:rsid w:val="00DE5A5B"/>
    <w:rsid w:val="00DF1A2A"/>
    <w:rsid w:val="00E01431"/>
    <w:rsid w:val="00E1211B"/>
    <w:rsid w:val="00E2295A"/>
    <w:rsid w:val="00E22C7C"/>
    <w:rsid w:val="00E2363B"/>
    <w:rsid w:val="00E36211"/>
    <w:rsid w:val="00E36A05"/>
    <w:rsid w:val="00E36FA0"/>
    <w:rsid w:val="00E46248"/>
    <w:rsid w:val="00E52FFA"/>
    <w:rsid w:val="00E56424"/>
    <w:rsid w:val="00E668A1"/>
    <w:rsid w:val="00E70207"/>
    <w:rsid w:val="00E749C2"/>
    <w:rsid w:val="00E8007A"/>
    <w:rsid w:val="00E82A65"/>
    <w:rsid w:val="00E85C72"/>
    <w:rsid w:val="00E87574"/>
    <w:rsid w:val="00E94D40"/>
    <w:rsid w:val="00E95198"/>
    <w:rsid w:val="00E95E8F"/>
    <w:rsid w:val="00E97A90"/>
    <w:rsid w:val="00EA06C5"/>
    <w:rsid w:val="00EA2796"/>
    <w:rsid w:val="00EA4393"/>
    <w:rsid w:val="00EA4EB3"/>
    <w:rsid w:val="00EC04D9"/>
    <w:rsid w:val="00EC0832"/>
    <w:rsid w:val="00ED0839"/>
    <w:rsid w:val="00EE6D9F"/>
    <w:rsid w:val="00F016D8"/>
    <w:rsid w:val="00F1279B"/>
    <w:rsid w:val="00F1787C"/>
    <w:rsid w:val="00F24798"/>
    <w:rsid w:val="00F24CA2"/>
    <w:rsid w:val="00F306C5"/>
    <w:rsid w:val="00F31DE3"/>
    <w:rsid w:val="00F427AD"/>
    <w:rsid w:val="00F43D42"/>
    <w:rsid w:val="00F4588E"/>
    <w:rsid w:val="00F45949"/>
    <w:rsid w:val="00F45A77"/>
    <w:rsid w:val="00F541BE"/>
    <w:rsid w:val="00F67A5B"/>
    <w:rsid w:val="00F7107D"/>
    <w:rsid w:val="00F7495B"/>
    <w:rsid w:val="00F74CB1"/>
    <w:rsid w:val="00F7542E"/>
    <w:rsid w:val="00F83517"/>
    <w:rsid w:val="00F93156"/>
    <w:rsid w:val="00F95EC7"/>
    <w:rsid w:val="00FA009E"/>
    <w:rsid w:val="00FA1BAB"/>
    <w:rsid w:val="00FA75A1"/>
    <w:rsid w:val="00FB0570"/>
    <w:rsid w:val="00FC2180"/>
    <w:rsid w:val="00FC4527"/>
    <w:rsid w:val="00FE6E21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0474A"/>
    <w:rPr>
      <w:sz w:val="24"/>
      <w:szCs w:val="24"/>
      <w:lang w:val="x-none" w:eastAsia="ru-RU"/>
    </w:rPr>
  </w:style>
  <w:style w:type="paragraph" w:styleId="a4">
    <w:name w:val="Body Text Indent"/>
    <w:basedOn w:val="a"/>
    <w:link w:val="a3"/>
    <w:rsid w:val="00D0474A"/>
    <w:pPr>
      <w:spacing w:after="120" w:line="240" w:lineRule="auto"/>
      <w:ind w:left="283"/>
    </w:pPr>
    <w:rPr>
      <w:sz w:val="24"/>
      <w:szCs w:val="24"/>
      <w:lang w:val="x-none"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0474A"/>
  </w:style>
  <w:style w:type="paragraph" w:styleId="a5">
    <w:name w:val="List Paragraph"/>
    <w:basedOn w:val="a"/>
    <w:uiPriority w:val="34"/>
    <w:qFormat/>
    <w:rsid w:val="00D0474A"/>
    <w:pPr>
      <w:ind w:left="720"/>
      <w:contextualSpacing/>
    </w:pPr>
  </w:style>
  <w:style w:type="paragraph" w:customStyle="1" w:styleId="31">
    <w:name w:val="Основной текст 31"/>
    <w:basedOn w:val="a"/>
    <w:rsid w:val="00D047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2D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A0F"/>
  </w:style>
  <w:style w:type="paragraph" w:styleId="a8">
    <w:name w:val="footer"/>
    <w:basedOn w:val="a"/>
    <w:link w:val="a9"/>
    <w:uiPriority w:val="99"/>
    <w:unhideWhenUsed/>
    <w:rsid w:val="002D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A0F"/>
  </w:style>
  <w:style w:type="paragraph" w:customStyle="1" w:styleId="ConsPlusDocList">
    <w:name w:val="ConsPlusDocList"/>
    <w:rsid w:val="00FC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0474A"/>
    <w:rPr>
      <w:sz w:val="24"/>
      <w:szCs w:val="24"/>
      <w:lang w:val="x-none" w:eastAsia="ru-RU"/>
    </w:rPr>
  </w:style>
  <w:style w:type="paragraph" w:styleId="a4">
    <w:name w:val="Body Text Indent"/>
    <w:basedOn w:val="a"/>
    <w:link w:val="a3"/>
    <w:rsid w:val="00D0474A"/>
    <w:pPr>
      <w:spacing w:after="120" w:line="240" w:lineRule="auto"/>
      <w:ind w:left="283"/>
    </w:pPr>
    <w:rPr>
      <w:sz w:val="24"/>
      <w:szCs w:val="24"/>
      <w:lang w:val="x-none"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0474A"/>
  </w:style>
  <w:style w:type="paragraph" w:styleId="a5">
    <w:name w:val="List Paragraph"/>
    <w:basedOn w:val="a"/>
    <w:uiPriority w:val="34"/>
    <w:qFormat/>
    <w:rsid w:val="00D0474A"/>
    <w:pPr>
      <w:ind w:left="720"/>
      <w:contextualSpacing/>
    </w:pPr>
  </w:style>
  <w:style w:type="paragraph" w:customStyle="1" w:styleId="31">
    <w:name w:val="Основной текст 31"/>
    <w:basedOn w:val="a"/>
    <w:rsid w:val="00D047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2D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A0F"/>
  </w:style>
  <w:style w:type="paragraph" w:styleId="a8">
    <w:name w:val="footer"/>
    <w:basedOn w:val="a"/>
    <w:link w:val="a9"/>
    <w:uiPriority w:val="99"/>
    <w:unhideWhenUsed/>
    <w:rsid w:val="002D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A0F"/>
  </w:style>
  <w:style w:type="paragraph" w:customStyle="1" w:styleId="ConsPlusDocList">
    <w:name w:val="ConsPlusDocList"/>
    <w:rsid w:val="00FC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2449-9AD0-4AC5-814D-B6417F4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Безряднова Юлия Сергеевна</cp:lastModifiedBy>
  <cp:revision>119</cp:revision>
  <cp:lastPrinted>2023-11-13T04:24:00Z</cp:lastPrinted>
  <dcterms:created xsi:type="dcterms:W3CDTF">2023-01-27T10:21:00Z</dcterms:created>
  <dcterms:modified xsi:type="dcterms:W3CDTF">2023-11-15T07:44:00Z</dcterms:modified>
</cp:coreProperties>
</file>